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81" w:rsidRPr="00B91F3C" w:rsidRDefault="003B1581" w:rsidP="003B1581">
      <w:pPr>
        <w:pStyle w:val="Intestazione"/>
        <w:spacing w:line="276" w:lineRule="auto"/>
        <w:rPr>
          <w:rFonts w:ascii="Titillium" w:hAnsi="Titillium"/>
          <w:b/>
          <w:sz w:val="20"/>
          <w:szCs w:val="20"/>
          <w:u w:val="single"/>
        </w:rPr>
      </w:pPr>
      <w:r w:rsidRPr="00B91F3C">
        <w:rPr>
          <w:rFonts w:ascii="Titillium" w:hAnsi="Titillium"/>
          <w:b/>
          <w:sz w:val="20"/>
          <w:szCs w:val="20"/>
        </w:rPr>
        <w:t xml:space="preserve">Allegato 1.1 alla delibera ANAC n. 294/2021 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:rsidR="00E224F8" w:rsidRPr="00C5488A" w:rsidRDefault="00E224F8" w:rsidP="00E224F8">
      <w:pPr>
        <w:spacing w:before="240" w:after="240" w:line="276" w:lineRule="auto"/>
        <w:jc w:val="center"/>
        <w:rPr>
          <w:rFonts w:ascii="Titillium" w:hAnsi="Titillium"/>
          <w:b/>
          <w:bCs/>
          <w:sz w:val="20"/>
          <w:szCs w:val="20"/>
        </w:rPr>
      </w:pPr>
    </w:p>
    <w:p w:rsidR="00E224F8" w:rsidRPr="00C5488A" w:rsidRDefault="00E224F8" w:rsidP="00E224F8">
      <w:pPr>
        <w:spacing w:before="240" w:after="240" w:line="276" w:lineRule="auto"/>
        <w:jc w:val="center"/>
        <w:rPr>
          <w:rFonts w:ascii="Titillium" w:hAnsi="Titillium"/>
          <w:b/>
          <w:bCs/>
          <w:sz w:val="20"/>
          <w:szCs w:val="20"/>
        </w:rPr>
      </w:pPr>
      <w:r w:rsidRPr="00C5488A">
        <w:rPr>
          <w:rFonts w:ascii="Titillium" w:hAnsi="Titillium"/>
          <w:b/>
          <w:bCs/>
          <w:sz w:val="20"/>
          <w:szCs w:val="20"/>
        </w:rPr>
        <w:t xml:space="preserve">Documento di attestazione </w:t>
      </w:r>
    </w:p>
    <w:p w:rsidR="00E224F8" w:rsidRPr="00E224F8" w:rsidRDefault="00E224F8" w:rsidP="00E224F8">
      <w:pPr>
        <w:pStyle w:val="Paragrafoelenco"/>
        <w:keepNext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 w:line="276" w:lineRule="auto"/>
        <w:ind w:left="717"/>
        <w:contextualSpacing w:val="0"/>
        <w:jc w:val="both"/>
        <w:rPr>
          <w:rFonts w:ascii="Titillium" w:hAnsi="Titillium"/>
          <w:color w:val="000000"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>L’OIV/altro Organismo</w:t>
      </w:r>
      <w:r w:rsidRPr="00C5488A">
        <w:rPr>
          <w:rFonts w:ascii="Titillium" w:hAnsi="Titillium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con funzioni analoghe presso</w:t>
      </w:r>
      <w:r>
        <w:rPr>
          <w:rFonts w:ascii="Titillium" w:hAnsi="Titillium"/>
          <w:sz w:val="20"/>
          <w:szCs w:val="20"/>
        </w:rPr>
        <w:t xml:space="preserve"> Comune di Mairano (BS)</w:t>
      </w:r>
      <w:r w:rsidRPr="00C5488A">
        <w:rPr>
          <w:rFonts w:ascii="Titillium" w:hAnsi="Titillium"/>
          <w:sz w:val="20"/>
          <w:szCs w:val="20"/>
        </w:rPr>
        <w:t xml:space="preserve"> ha effettuato, ai sensi dell’art. 14, co. 4, </w:t>
      </w:r>
      <w:proofErr w:type="spellStart"/>
      <w:r w:rsidRPr="00C5488A">
        <w:rPr>
          <w:rFonts w:ascii="Titillium" w:hAnsi="Titillium"/>
          <w:sz w:val="20"/>
          <w:szCs w:val="20"/>
        </w:rPr>
        <w:t>lett</w:t>
      </w:r>
      <w:proofErr w:type="spellEnd"/>
      <w:r w:rsidRPr="00C5488A">
        <w:rPr>
          <w:rFonts w:ascii="Titillium" w:hAnsi="Titillium"/>
          <w:sz w:val="20"/>
          <w:szCs w:val="20"/>
        </w:rPr>
        <w:t xml:space="preserve">. g), del d.lgs. n. 150/2009 e delle </w:t>
      </w:r>
      <w:r w:rsidRPr="00C5488A">
        <w:rPr>
          <w:rFonts w:ascii="Titillium" w:hAnsi="Titillium"/>
          <w:b/>
          <w:sz w:val="20"/>
          <w:szCs w:val="20"/>
        </w:rPr>
        <w:t xml:space="preserve">delibere ANAC n. 1310/2016 e n. 294/2021, </w:t>
      </w:r>
      <w:r w:rsidRPr="00C5488A">
        <w:rPr>
          <w:rFonts w:ascii="Titillium" w:hAnsi="Titillium"/>
          <w:sz w:val="20"/>
          <w:szCs w:val="20"/>
        </w:rPr>
        <w:t xml:space="preserve">la verifica sulla pubblicazione, sulla completezza, </w:t>
      </w:r>
      <w:r w:rsidRPr="00E224F8">
        <w:rPr>
          <w:rFonts w:ascii="Titillium" w:hAnsi="Titillium"/>
          <w:color w:val="000000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Pr="00E224F8">
        <w:rPr>
          <w:rFonts w:ascii="Titillium" w:hAnsi="Titillium"/>
          <w:b/>
          <w:color w:val="000000"/>
          <w:sz w:val="20"/>
          <w:szCs w:val="20"/>
        </w:rPr>
        <w:t xml:space="preserve">31 maggio 2021 </w:t>
      </w:r>
      <w:r w:rsidRPr="00E224F8">
        <w:rPr>
          <w:rFonts w:ascii="Titillium" w:hAnsi="Titillium"/>
          <w:color w:val="000000"/>
          <w:sz w:val="20"/>
          <w:szCs w:val="20"/>
        </w:rPr>
        <w:t>della delibera n. 294/2021.</w:t>
      </w:r>
    </w:p>
    <w:p w:rsidR="00E224F8" w:rsidRPr="00C5488A" w:rsidRDefault="00E224F8" w:rsidP="00E224F8">
      <w:pPr>
        <w:pStyle w:val="Paragrafoelenco"/>
        <w:keepNext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 w:line="276" w:lineRule="auto"/>
        <w:ind w:left="717"/>
        <w:contextualSpacing w:val="0"/>
        <w:jc w:val="both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>L’OIV/altro Organismo con funzioni analoghe ha svolto gli accertamenti:</w:t>
      </w:r>
    </w:p>
    <w:p w:rsidR="00E224F8" w:rsidRPr="00C5488A" w:rsidRDefault="00E224F8" w:rsidP="00E224F8">
      <w:pPr>
        <w:pStyle w:val="Paragrafoelenco"/>
        <w:tabs>
          <w:tab w:val="left" w:pos="0"/>
        </w:tabs>
        <w:spacing w:before="120" w:after="0" w:line="276" w:lineRule="auto"/>
        <w:ind w:left="717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X </w:t>
      </w:r>
      <w:r w:rsidRPr="00C5488A">
        <w:rPr>
          <w:rFonts w:ascii="Titillium" w:hAnsi="Titillium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E224F8" w:rsidRPr="00C5488A" w:rsidRDefault="00E224F8" w:rsidP="00E224F8">
      <w:pPr>
        <w:pStyle w:val="Paragrafoelenco"/>
        <w:spacing w:before="120" w:after="0" w:line="276" w:lineRule="auto"/>
        <w:ind w:left="36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 xml:space="preserve">Sulla base di quanto sopra, l’OIV/altro Organismo con funzioni analoghe, ai sensi dell’art. 14, co. 4, </w:t>
      </w:r>
      <w:proofErr w:type="spellStart"/>
      <w:r w:rsidRPr="00C5488A">
        <w:rPr>
          <w:rFonts w:ascii="Titillium" w:hAnsi="Titillium"/>
          <w:sz w:val="20"/>
          <w:szCs w:val="20"/>
        </w:rPr>
        <w:t>lett</w:t>
      </w:r>
      <w:proofErr w:type="spellEnd"/>
      <w:r w:rsidRPr="00C5488A">
        <w:rPr>
          <w:rFonts w:ascii="Titillium" w:hAnsi="Titillium"/>
          <w:sz w:val="20"/>
          <w:szCs w:val="20"/>
        </w:rPr>
        <w:t>. g), del d.lgs. n. 150/2009</w:t>
      </w:r>
    </w:p>
    <w:p w:rsidR="00E224F8" w:rsidRPr="00C5488A" w:rsidRDefault="00E224F8" w:rsidP="00E224F8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</w:p>
    <w:p w:rsidR="00E224F8" w:rsidRPr="00C5488A" w:rsidRDefault="00E224F8" w:rsidP="00E224F8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  <w:r w:rsidRPr="00C5488A">
        <w:rPr>
          <w:rFonts w:ascii="Titillium" w:hAnsi="Titillium"/>
          <w:b/>
          <w:sz w:val="20"/>
          <w:szCs w:val="20"/>
        </w:rPr>
        <w:t>ATTESTA CHE</w:t>
      </w:r>
    </w:p>
    <w:p w:rsidR="00E224F8" w:rsidRPr="00C5488A" w:rsidRDefault="00E224F8" w:rsidP="00E224F8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;</w:t>
      </w:r>
    </w:p>
    <w:p w:rsidR="00E224F8" w:rsidRPr="00C5488A" w:rsidRDefault="00E224F8" w:rsidP="00E224F8">
      <w:pPr>
        <w:pStyle w:val="Paragrafoelenco"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E224F8" w:rsidRPr="00C5488A" w:rsidRDefault="00E224F8" w:rsidP="00E224F8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:rsidR="00E224F8" w:rsidRPr="00C5488A" w:rsidRDefault="00E224F8" w:rsidP="00E224F8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ha disposto filtri </w:t>
      </w:r>
      <w:r w:rsidRPr="00E224F8">
        <w:rPr>
          <w:rFonts w:ascii="Titillium" w:hAnsi="Titillium"/>
          <w:sz w:val="20"/>
          <w:szCs w:val="20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E224F8" w:rsidRPr="00C5488A" w:rsidRDefault="00E224F8" w:rsidP="00E224F8">
      <w:pPr>
        <w:pStyle w:val="Paragrafoelenco"/>
        <w:spacing w:before="120" w:after="0" w:line="276" w:lineRule="auto"/>
        <w:ind w:left="388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b/>
          <w:sz w:val="20"/>
          <w:szCs w:val="20"/>
        </w:rPr>
        <w:t>ATTESTA</w:t>
      </w:r>
    </w:p>
    <w:p w:rsidR="00E224F8" w:rsidRPr="00C5488A" w:rsidRDefault="00E224F8" w:rsidP="00E224F8">
      <w:pPr>
        <w:pStyle w:val="Paragrafoelenco"/>
        <w:spacing w:before="120" w:after="0" w:line="276" w:lineRule="auto"/>
        <w:ind w:left="388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>la veridicità</w:t>
      </w:r>
      <w:r w:rsidRPr="00C5488A">
        <w:rPr>
          <w:rStyle w:val="Rimandonotaapidipagina"/>
          <w:rFonts w:ascii="Titillium" w:hAnsi="Titillium"/>
          <w:sz w:val="12"/>
          <w:szCs w:val="12"/>
        </w:rPr>
        <w:footnoteReference w:id="1"/>
      </w:r>
      <w:r w:rsidRPr="00C5488A">
        <w:rPr>
          <w:rFonts w:ascii="Titillium" w:hAnsi="Titillium"/>
          <w:sz w:val="12"/>
          <w:szCs w:val="12"/>
        </w:rPr>
        <w:t xml:space="preserve"> </w:t>
      </w:r>
      <w:r w:rsidRPr="00C5488A">
        <w:rPr>
          <w:rFonts w:ascii="Titillium" w:hAnsi="Titillium"/>
          <w:sz w:val="20"/>
          <w:szCs w:val="20"/>
        </w:rPr>
        <w:t>e l’attendibilità, alla data dell’attestazione, di quanto riportato nell’Allegato 2.1.</w:t>
      </w:r>
      <w:r w:rsidRPr="00C5488A">
        <w:rPr>
          <w:rFonts w:ascii="Titillium" w:hAnsi="Titillium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rispetto a quanto pubblicato sul sito dell’amministrazione/ente.</w:t>
      </w:r>
    </w:p>
    <w:p w:rsidR="00E224F8" w:rsidRPr="00C5488A" w:rsidRDefault="00E224F8" w:rsidP="00E224F8">
      <w:pPr>
        <w:spacing w:line="276" w:lineRule="auto"/>
        <w:rPr>
          <w:rFonts w:ascii="Titillium" w:hAnsi="Titillium"/>
          <w:sz w:val="20"/>
          <w:szCs w:val="20"/>
        </w:rPr>
      </w:pPr>
    </w:p>
    <w:p w:rsidR="00E224F8" w:rsidRPr="00C5488A" w:rsidRDefault="00E224F8" w:rsidP="00E224F8">
      <w:pPr>
        <w:spacing w:before="12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 xml:space="preserve">Data </w:t>
      </w:r>
      <w:r w:rsidR="00F878FE">
        <w:rPr>
          <w:rFonts w:ascii="Titillium" w:hAnsi="Titillium"/>
          <w:sz w:val="20"/>
          <w:szCs w:val="20"/>
        </w:rPr>
        <w:t>24/06/2021</w:t>
      </w:r>
      <w:bookmarkStart w:id="0" w:name="_GoBack"/>
      <w:bookmarkEnd w:id="0"/>
    </w:p>
    <w:p w:rsidR="00E224F8" w:rsidRPr="00C5488A" w:rsidRDefault="00E224F8" w:rsidP="00E224F8">
      <w:pPr>
        <w:spacing w:before="120" w:line="276" w:lineRule="auto"/>
        <w:jc w:val="right"/>
        <w:rPr>
          <w:rFonts w:ascii="Titillium" w:hAnsi="Titillium"/>
          <w:sz w:val="20"/>
          <w:szCs w:val="20"/>
        </w:rPr>
      </w:pPr>
    </w:p>
    <w:p w:rsidR="00E224F8" w:rsidRPr="00C5488A" w:rsidRDefault="00E224F8" w:rsidP="00E224F8">
      <w:pPr>
        <w:spacing w:before="120" w:line="276" w:lineRule="auto"/>
        <w:jc w:val="right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>Firma dei componenti OIV o dell’Organismo con funzioni analoghe</w:t>
      </w:r>
    </w:p>
    <w:p w:rsidR="001B5F26" w:rsidRPr="00E224F8" w:rsidRDefault="00E224F8" w:rsidP="00E224F8">
      <w:pPr>
        <w:ind w:left="4248" w:firstLine="708"/>
      </w:pPr>
      <w:r>
        <w:t>Il Segretario comunale- Dr. Antonio Petrina</w:t>
      </w:r>
    </w:p>
    <w:sectPr w:rsidR="001B5F26" w:rsidRPr="00E224F8" w:rsidSect="00426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42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40" w:rsidRDefault="00155240" w:rsidP="00CF3DD4">
      <w:r>
        <w:separator/>
      </w:r>
    </w:p>
  </w:endnote>
  <w:endnote w:type="continuationSeparator" w:id="0">
    <w:p w:rsidR="00155240" w:rsidRDefault="00155240" w:rsidP="00C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6D" w:rsidRDefault="00827C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91" w:rsidRDefault="00562891">
    <w:pPr>
      <w:pStyle w:val="Pidipagina"/>
      <w:jc w:val="right"/>
      <w:rPr>
        <w:sz w:val="2"/>
        <w:szCs w:val="2"/>
      </w:rPr>
    </w:pPr>
  </w:p>
  <w:p w:rsidR="00562891" w:rsidRPr="000F25F8" w:rsidRDefault="00562891">
    <w:pPr>
      <w:pStyle w:val="Pidipagina"/>
      <w:jc w:val="right"/>
      <w:rPr>
        <w:sz w:val="2"/>
        <w:szCs w:val="2"/>
      </w:rPr>
    </w:pPr>
  </w:p>
  <w:p w:rsidR="00562891" w:rsidRPr="00D745C6" w:rsidRDefault="00562891" w:rsidP="00D745C6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6D" w:rsidRDefault="00827C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40" w:rsidRDefault="00155240" w:rsidP="00CF3DD4">
      <w:r>
        <w:separator/>
      </w:r>
    </w:p>
  </w:footnote>
  <w:footnote w:type="continuationSeparator" w:id="0">
    <w:p w:rsidR="00155240" w:rsidRDefault="00155240" w:rsidP="00CF3DD4">
      <w:r>
        <w:continuationSeparator/>
      </w:r>
    </w:p>
  </w:footnote>
  <w:footnote w:id="1">
    <w:p w:rsidR="00E224F8" w:rsidRDefault="00E224F8" w:rsidP="00E224F8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6D" w:rsidRDefault="00827C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5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03"/>
      <w:gridCol w:w="8360"/>
      <w:gridCol w:w="1285"/>
    </w:tblGrid>
    <w:tr w:rsidR="00562891" w:rsidRPr="007F3DFF" w:rsidTr="006E3749">
      <w:trPr>
        <w:trHeight w:val="1180"/>
        <w:jc w:val="center"/>
      </w:trPr>
      <w:tc>
        <w:tcPr>
          <w:tcW w:w="59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27C6D" w:rsidRDefault="00155240" w:rsidP="00BF6DA9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28.3pt;margin-top:.75pt;width:71.4pt;height:71.4pt;z-index:-251659264;mso-wrap-edited:f" wrapcoords="-138 0 -138 21467 21600 21467 21600 0 -138 0" o:allowincell="f">
                <v:imagedata r:id="rId1" o:title=""/>
                <w10:wrap type="tight"/>
              </v:shape>
              <o:OLEObject Type="Embed" ProgID="Imaging.Document" ShapeID="_x0000_s2049" DrawAspect="Content" ObjectID="_1686030530" r:id="rId2"/>
            </w:pict>
          </w:r>
          <w:r>
            <w:rPr>
              <w:noProof/>
              <w:sz w:val="16"/>
              <w:szCs w:val="16"/>
            </w:rPr>
            <w:pict>
              <v:shape id="_x0000_s2050" type="#_x0000_t75" style="position:absolute;left:0;text-align:left;margin-left:451.25pt;margin-top:.75pt;width:71.4pt;height:71.4pt;z-index:-251658240;mso-wrap-edited:f" wrapcoords="-138 0 -138 21467 21600 21467 21600 0 -138 0" o:allowincell="f">
                <v:imagedata r:id="rId1" o:title=""/>
                <w10:wrap type="tight"/>
              </v:shape>
              <o:OLEObject Type="Embed" ProgID="Imaging.Document" ShapeID="_x0000_s2050" DrawAspect="Content" ObjectID="_1686030531" r:id="rId3"/>
            </w:pict>
          </w:r>
        </w:p>
        <w:p w:rsidR="00827C6D" w:rsidRDefault="00827C6D" w:rsidP="00827C6D">
          <w:pPr>
            <w:rPr>
              <w:sz w:val="16"/>
              <w:szCs w:val="16"/>
            </w:rPr>
          </w:pPr>
        </w:p>
        <w:p w:rsidR="00827C6D" w:rsidRPr="00827C6D" w:rsidRDefault="00827C6D" w:rsidP="00827C6D">
          <w:pPr>
            <w:rPr>
              <w:sz w:val="16"/>
              <w:szCs w:val="16"/>
            </w:rPr>
          </w:pPr>
        </w:p>
        <w:p w:rsidR="00827C6D" w:rsidRPr="00827C6D" w:rsidRDefault="00827C6D" w:rsidP="00827C6D">
          <w:pPr>
            <w:rPr>
              <w:sz w:val="16"/>
              <w:szCs w:val="16"/>
            </w:rPr>
          </w:pPr>
        </w:p>
        <w:p w:rsidR="00827C6D" w:rsidRDefault="00827C6D" w:rsidP="00827C6D">
          <w:pPr>
            <w:rPr>
              <w:sz w:val="16"/>
              <w:szCs w:val="16"/>
            </w:rPr>
          </w:pPr>
        </w:p>
        <w:p w:rsidR="00562891" w:rsidRPr="00827C6D" w:rsidRDefault="00562891" w:rsidP="00827C6D">
          <w:pPr>
            <w:rPr>
              <w:sz w:val="16"/>
              <w:szCs w:val="16"/>
            </w:rPr>
          </w:pPr>
        </w:p>
      </w:tc>
      <w:tc>
        <w:tcPr>
          <w:tcW w:w="381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62891" w:rsidRPr="006E3749" w:rsidRDefault="00562891" w:rsidP="00BF6DA9">
          <w:pPr>
            <w:tabs>
              <w:tab w:val="left" w:pos="4820"/>
            </w:tabs>
            <w:jc w:val="center"/>
            <w:rPr>
              <w:b/>
              <w:sz w:val="28"/>
              <w:szCs w:val="28"/>
            </w:rPr>
          </w:pPr>
          <w:r w:rsidRPr="006E3749">
            <w:rPr>
              <w:b/>
              <w:sz w:val="28"/>
              <w:szCs w:val="28"/>
            </w:rPr>
            <w:t xml:space="preserve">COMUNE DI </w:t>
          </w:r>
          <w:r w:rsidR="00534DFE" w:rsidRPr="006E3749">
            <w:rPr>
              <w:b/>
              <w:sz w:val="28"/>
              <w:szCs w:val="28"/>
            </w:rPr>
            <w:t>MAIRANO</w:t>
          </w:r>
        </w:p>
        <w:p w:rsidR="00562891" w:rsidRPr="006E3749" w:rsidRDefault="00562891" w:rsidP="00BF6DA9">
          <w:pPr>
            <w:tabs>
              <w:tab w:val="left" w:pos="4820"/>
            </w:tabs>
            <w:jc w:val="center"/>
            <w:rPr>
              <w:b/>
              <w:smallCaps/>
            </w:rPr>
          </w:pPr>
          <w:r w:rsidRPr="006E3749">
            <w:rPr>
              <w:b/>
              <w:smallCaps/>
            </w:rPr>
            <w:t xml:space="preserve">Provincia di </w:t>
          </w:r>
          <w:r w:rsidR="00534DFE" w:rsidRPr="006E3749">
            <w:rPr>
              <w:b/>
              <w:smallCaps/>
            </w:rPr>
            <w:t>BRESCIA</w:t>
          </w:r>
        </w:p>
        <w:p w:rsidR="00562891" w:rsidRPr="007F3DFF" w:rsidRDefault="00562891" w:rsidP="00BF6DA9">
          <w:pPr>
            <w:tabs>
              <w:tab w:val="left" w:pos="4820"/>
            </w:tabs>
            <w:jc w:val="center"/>
            <w:rPr>
              <w:rFonts w:ascii="Arial" w:hAnsi="Arial" w:cs="Arial"/>
              <w:sz w:val="18"/>
              <w:szCs w:val="20"/>
            </w:rPr>
          </w:pPr>
          <w:r w:rsidRPr="00AE0475">
            <w:rPr>
              <w:rFonts w:ascii="Arial" w:hAnsi="Arial" w:cs="Arial"/>
              <w:sz w:val="18"/>
              <w:szCs w:val="20"/>
            </w:rPr>
            <w:t>250</w:t>
          </w:r>
          <w:r w:rsidR="00534DFE" w:rsidRPr="00AE0475">
            <w:rPr>
              <w:rFonts w:ascii="Arial" w:hAnsi="Arial" w:cs="Arial"/>
              <w:sz w:val="18"/>
              <w:szCs w:val="20"/>
            </w:rPr>
            <w:t>3</w:t>
          </w:r>
          <w:r w:rsidRPr="00AE0475">
            <w:rPr>
              <w:rFonts w:ascii="Arial" w:hAnsi="Arial" w:cs="Arial"/>
              <w:sz w:val="18"/>
              <w:szCs w:val="20"/>
            </w:rPr>
            <w:t xml:space="preserve">0 </w:t>
          </w:r>
          <w:r w:rsidR="00534DFE" w:rsidRPr="00AE0475">
            <w:rPr>
              <w:rFonts w:ascii="Arial" w:hAnsi="Arial" w:cs="Arial"/>
              <w:sz w:val="18"/>
              <w:szCs w:val="20"/>
            </w:rPr>
            <w:t>Mairano</w:t>
          </w:r>
          <w:r w:rsidRPr="007F3DFF">
            <w:rPr>
              <w:rFonts w:ascii="Arial" w:hAnsi="Arial" w:cs="Arial"/>
              <w:sz w:val="18"/>
              <w:szCs w:val="20"/>
            </w:rPr>
            <w:t>(</w:t>
          </w:r>
          <w:r w:rsidR="00534DFE">
            <w:rPr>
              <w:rFonts w:ascii="Arial" w:hAnsi="Arial" w:cs="Arial"/>
              <w:sz w:val="18"/>
              <w:szCs w:val="20"/>
            </w:rPr>
            <w:t>BS</w:t>
          </w:r>
          <w:r w:rsidRPr="007F3DFF">
            <w:rPr>
              <w:rFonts w:ascii="Arial" w:hAnsi="Arial" w:cs="Arial"/>
              <w:sz w:val="18"/>
              <w:szCs w:val="20"/>
            </w:rPr>
            <w:t xml:space="preserve">) </w:t>
          </w:r>
          <w:r w:rsidR="00534DFE">
            <w:rPr>
              <w:rFonts w:ascii="Arial" w:hAnsi="Arial" w:cs="Arial"/>
              <w:sz w:val="18"/>
              <w:szCs w:val="20"/>
            </w:rPr>
            <w:t>–</w:t>
          </w:r>
          <w:r w:rsidRPr="007F3DFF">
            <w:rPr>
              <w:rFonts w:ascii="Arial" w:hAnsi="Arial" w:cs="Arial"/>
              <w:sz w:val="18"/>
              <w:szCs w:val="20"/>
            </w:rPr>
            <w:t xml:space="preserve"> </w:t>
          </w:r>
          <w:r w:rsidR="00534DFE">
            <w:rPr>
              <w:rFonts w:ascii="Arial" w:hAnsi="Arial" w:cs="Arial"/>
              <w:sz w:val="18"/>
              <w:szCs w:val="20"/>
            </w:rPr>
            <w:t>Piazza Marconi, 6</w:t>
          </w:r>
        </w:p>
        <w:p w:rsidR="00562891" w:rsidRDefault="00562891" w:rsidP="00BF6DA9">
          <w:pPr>
            <w:tabs>
              <w:tab w:val="left" w:pos="4820"/>
            </w:tabs>
            <w:jc w:val="center"/>
            <w:rPr>
              <w:rFonts w:ascii="Arial" w:hAnsi="Arial" w:cs="Arial"/>
              <w:sz w:val="18"/>
              <w:szCs w:val="20"/>
            </w:rPr>
          </w:pPr>
          <w:r w:rsidRPr="007F3DFF">
            <w:rPr>
              <w:rFonts w:ascii="Arial" w:hAnsi="Arial" w:cs="Arial"/>
              <w:sz w:val="18"/>
              <w:szCs w:val="20"/>
            </w:rPr>
            <w:t xml:space="preserve">Tel. </w:t>
          </w:r>
          <w:r w:rsidR="00534DFE">
            <w:rPr>
              <w:rFonts w:ascii="Arial" w:hAnsi="Arial" w:cs="Arial"/>
              <w:sz w:val="18"/>
              <w:szCs w:val="20"/>
            </w:rPr>
            <w:t>030975122</w:t>
          </w:r>
          <w:r w:rsidRPr="007F3DFF">
            <w:rPr>
              <w:rFonts w:ascii="Arial" w:hAnsi="Arial" w:cs="Arial"/>
              <w:sz w:val="18"/>
              <w:szCs w:val="20"/>
            </w:rPr>
            <w:t xml:space="preserve"> - </w:t>
          </w:r>
          <w:r w:rsidRPr="007F3DFF">
            <w:rPr>
              <w:rFonts w:ascii="Arial" w:hAnsi="Arial" w:cs="Arial"/>
              <w:i/>
              <w:sz w:val="18"/>
              <w:szCs w:val="20"/>
            </w:rPr>
            <w:t>Fax</w:t>
          </w:r>
          <w:r w:rsidRPr="007F3DFF">
            <w:rPr>
              <w:rFonts w:ascii="Arial" w:hAnsi="Arial" w:cs="Arial"/>
              <w:sz w:val="18"/>
              <w:szCs w:val="20"/>
            </w:rPr>
            <w:t xml:space="preserve">: </w:t>
          </w:r>
          <w:r w:rsidR="00534DFE">
            <w:rPr>
              <w:rFonts w:ascii="Arial" w:hAnsi="Arial" w:cs="Arial"/>
              <w:sz w:val="18"/>
              <w:szCs w:val="20"/>
            </w:rPr>
            <w:t>0309975032</w:t>
          </w:r>
        </w:p>
        <w:p w:rsidR="00534DFE" w:rsidRPr="007F3DFF" w:rsidRDefault="00534DFE" w:rsidP="00BF6DA9">
          <w:pPr>
            <w:tabs>
              <w:tab w:val="left" w:pos="4820"/>
            </w:tabs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 xml:space="preserve">mail e </w:t>
          </w:r>
          <w:proofErr w:type="spellStart"/>
          <w:r>
            <w:rPr>
              <w:rFonts w:ascii="Arial" w:hAnsi="Arial" w:cs="Arial"/>
              <w:sz w:val="18"/>
              <w:szCs w:val="20"/>
            </w:rPr>
            <w:t>pec</w:t>
          </w:r>
          <w:proofErr w:type="spellEnd"/>
          <w:r>
            <w:rPr>
              <w:rFonts w:ascii="Arial" w:hAnsi="Arial" w:cs="Arial"/>
              <w:sz w:val="18"/>
              <w:szCs w:val="20"/>
            </w:rPr>
            <w:t>: protocollo@pec.comune.mairano.bs.it</w:t>
          </w:r>
        </w:p>
        <w:p w:rsidR="00562891" w:rsidRPr="007F3DFF" w:rsidRDefault="00562891" w:rsidP="00534DFE">
          <w:pPr>
            <w:jc w:val="center"/>
            <w:rPr>
              <w:sz w:val="16"/>
              <w:szCs w:val="16"/>
            </w:rPr>
          </w:pPr>
          <w:r w:rsidRPr="007F3DFF">
            <w:rPr>
              <w:rFonts w:ascii="Arial" w:hAnsi="Arial" w:cs="Arial"/>
              <w:sz w:val="18"/>
              <w:szCs w:val="20"/>
            </w:rPr>
            <w:t xml:space="preserve">Codice Fiscale e Partita Iva </w:t>
          </w:r>
          <w:r w:rsidR="00534DFE">
            <w:rPr>
              <w:rFonts w:ascii="Arial" w:hAnsi="Arial" w:cs="Arial"/>
              <w:sz w:val="18"/>
              <w:szCs w:val="20"/>
            </w:rPr>
            <w:t>00855410171</w:t>
          </w:r>
        </w:p>
      </w:tc>
      <w:tc>
        <w:tcPr>
          <w:tcW w:w="58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62891" w:rsidRPr="007F3DFF" w:rsidRDefault="00562891" w:rsidP="00BF6DA9">
          <w:pPr>
            <w:jc w:val="center"/>
            <w:rPr>
              <w:sz w:val="16"/>
              <w:szCs w:val="16"/>
            </w:rPr>
          </w:pPr>
        </w:p>
      </w:tc>
    </w:tr>
  </w:tbl>
  <w:p w:rsidR="00562891" w:rsidRPr="005E64F8" w:rsidRDefault="00562891" w:rsidP="005E64F8">
    <w:pPr>
      <w:pStyle w:val="Intestazione"/>
      <w:tabs>
        <w:tab w:val="clear" w:pos="4819"/>
        <w:tab w:val="clear" w:pos="9638"/>
        <w:tab w:val="left" w:pos="118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6D" w:rsidRDefault="00827C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numPicBullet w:numPicBulletId="6">
    <w:pict>
      <v:shape id="_x0000_i1074" type="#_x0000_t75" style="width:3in;height:3in" o:bullet="t"/>
    </w:pict>
  </w:numPicBullet>
  <w:numPicBullet w:numPicBulletId="7">
    <w:pict>
      <v:shape id="_x0000_i1075" type="#_x0000_t75" style="width:3in;height:3in" o:bullet="t"/>
    </w:pict>
  </w:numPicBullet>
  <w:numPicBullet w:numPicBulletId="8">
    <w:pict>
      <v:shape id="_x0000_i1076" type="#_x0000_t75" style="width:3in;height:3in" o:bullet="t"/>
    </w:pict>
  </w:numPicBullet>
  <w:numPicBullet w:numPicBulletId="9">
    <w:pict>
      <v:shape id="_x0000_i1077" type="#_x0000_t75" style="width:3in;height:3in" o:bullet="t"/>
    </w:pict>
  </w:numPicBullet>
  <w:numPicBullet w:numPicBulletId="10">
    <w:pict>
      <v:shape id="_x0000_i1078" type="#_x0000_t75" style="width:3in;height:3in" o:bullet="t"/>
    </w:pict>
  </w:numPicBullet>
  <w:numPicBullet w:numPicBulletId="11">
    <w:pict>
      <v:shape id="_x0000_i1079" type="#_x0000_t75" style="width:3in;height:3in" o:bullet="t"/>
    </w:pict>
  </w:numPicBullet>
  <w:numPicBullet w:numPicBulletId="12">
    <w:pict>
      <v:shape id="_x0000_i1080" type="#_x0000_t75" style="width:3in;height:3in" o:bullet="t"/>
    </w:pict>
  </w:numPicBullet>
  <w:numPicBullet w:numPicBulletId="13">
    <w:pict>
      <v:shape id="_x0000_i1081" type="#_x0000_t75" style="width:3in;height:3in" o:bullet="t"/>
    </w:pict>
  </w:numPicBullet>
  <w:abstractNum w:abstractNumId="0">
    <w:nsid w:val="03103040"/>
    <w:multiLevelType w:val="multilevel"/>
    <w:tmpl w:val="936E885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66298"/>
    <w:multiLevelType w:val="hybridMultilevel"/>
    <w:tmpl w:val="66F069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0179A0"/>
    <w:multiLevelType w:val="multilevel"/>
    <w:tmpl w:val="81947C0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64058"/>
    <w:multiLevelType w:val="multilevel"/>
    <w:tmpl w:val="6EF8A2B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706682"/>
    <w:multiLevelType w:val="multilevel"/>
    <w:tmpl w:val="B0D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E7BB2"/>
    <w:multiLevelType w:val="hybridMultilevel"/>
    <w:tmpl w:val="4CC47020"/>
    <w:lvl w:ilvl="0" w:tplc="0456B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72D28"/>
    <w:multiLevelType w:val="hybridMultilevel"/>
    <w:tmpl w:val="3384A38E"/>
    <w:lvl w:ilvl="0" w:tplc="E780E10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A1978"/>
    <w:multiLevelType w:val="hybridMultilevel"/>
    <w:tmpl w:val="9C3AF772"/>
    <w:lvl w:ilvl="0" w:tplc="15C206BC">
      <w:numFmt w:val="bullet"/>
      <w:lvlText w:val="-"/>
      <w:lvlJc w:val="left"/>
      <w:pPr>
        <w:ind w:left="720" w:hanging="360"/>
      </w:pPr>
      <w:rPr>
        <w:rFonts w:ascii="CIDFont+F6" w:eastAsia="Times New Roman" w:hAnsi="CIDFont+F6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16EAB"/>
    <w:multiLevelType w:val="hybridMultilevel"/>
    <w:tmpl w:val="B0CE4098"/>
    <w:lvl w:ilvl="0" w:tplc="AE824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A1728"/>
    <w:multiLevelType w:val="hybridMultilevel"/>
    <w:tmpl w:val="680881B4"/>
    <w:lvl w:ilvl="0" w:tplc="FB16237A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7D02AE"/>
    <w:multiLevelType w:val="multilevel"/>
    <w:tmpl w:val="10B67B0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46714C"/>
    <w:multiLevelType w:val="hybridMultilevel"/>
    <w:tmpl w:val="5C62AC06"/>
    <w:lvl w:ilvl="0" w:tplc="895877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A065F"/>
    <w:multiLevelType w:val="multilevel"/>
    <w:tmpl w:val="38A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45BA9"/>
    <w:multiLevelType w:val="multilevel"/>
    <w:tmpl w:val="610E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34056"/>
    <w:multiLevelType w:val="multilevel"/>
    <w:tmpl w:val="A37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C521E"/>
    <w:multiLevelType w:val="multilevel"/>
    <w:tmpl w:val="331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40C4E"/>
    <w:multiLevelType w:val="hybridMultilevel"/>
    <w:tmpl w:val="5350B5F6"/>
    <w:lvl w:ilvl="0" w:tplc="A5C611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F18D3"/>
    <w:multiLevelType w:val="multilevel"/>
    <w:tmpl w:val="1B3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F3F3D"/>
    <w:multiLevelType w:val="multilevel"/>
    <w:tmpl w:val="A0E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F4496"/>
    <w:multiLevelType w:val="hybridMultilevel"/>
    <w:tmpl w:val="E8720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D0048"/>
    <w:multiLevelType w:val="hybridMultilevel"/>
    <w:tmpl w:val="DB387036"/>
    <w:lvl w:ilvl="0" w:tplc="84D42C40">
      <w:numFmt w:val="bullet"/>
      <w:lvlText w:val="-"/>
      <w:lvlJc w:val="left"/>
      <w:pPr>
        <w:ind w:left="720" w:hanging="360"/>
      </w:pPr>
      <w:rPr>
        <w:rFonts w:ascii="CIDFont+F6" w:eastAsia="Times New Roman" w:hAnsi="CIDFont+F6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12CF6"/>
    <w:multiLevelType w:val="hybridMultilevel"/>
    <w:tmpl w:val="B82A99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90621"/>
    <w:multiLevelType w:val="multilevel"/>
    <w:tmpl w:val="7BA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233CE8"/>
    <w:multiLevelType w:val="multilevel"/>
    <w:tmpl w:val="8954E08E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6E404B"/>
    <w:multiLevelType w:val="hybridMultilevel"/>
    <w:tmpl w:val="48F67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74AB5"/>
    <w:multiLevelType w:val="hybridMultilevel"/>
    <w:tmpl w:val="B28E64FA"/>
    <w:lvl w:ilvl="0" w:tplc="E0C46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7">
    <w:nsid w:val="519E59E9"/>
    <w:multiLevelType w:val="multilevel"/>
    <w:tmpl w:val="1E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83406"/>
    <w:multiLevelType w:val="multilevel"/>
    <w:tmpl w:val="ED56B42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FD5381"/>
    <w:multiLevelType w:val="hybridMultilevel"/>
    <w:tmpl w:val="05C48FD4"/>
    <w:lvl w:ilvl="0" w:tplc="B76EA8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80095"/>
    <w:multiLevelType w:val="multilevel"/>
    <w:tmpl w:val="E8B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427E16"/>
    <w:multiLevelType w:val="multilevel"/>
    <w:tmpl w:val="C158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D6755"/>
    <w:multiLevelType w:val="multilevel"/>
    <w:tmpl w:val="DFA2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57B1B"/>
    <w:multiLevelType w:val="multilevel"/>
    <w:tmpl w:val="15B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A468D"/>
    <w:multiLevelType w:val="hybridMultilevel"/>
    <w:tmpl w:val="FF7489A6"/>
    <w:lvl w:ilvl="0" w:tplc="4CE6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E2A83"/>
    <w:multiLevelType w:val="multilevel"/>
    <w:tmpl w:val="5D3C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627DF"/>
    <w:multiLevelType w:val="multilevel"/>
    <w:tmpl w:val="B3A420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DA659C"/>
    <w:multiLevelType w:val="hybridMultilevel"/>
    <w:tmpl w:val="7E0ACE7C"/>
    <w:lvl w:ilvl="0" w:tplc="D7E2B844">
      <w:start w:val="10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E3B89"/>
    <w:multiLevelType w:val="multilevel"/>
    <w:tmpl w:val="6CE0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</w:num>
  <w:num w:numId="3">
    <w:abstractNumId w:val="22"/>
  </w:num>
  <w:num w:numId="4">
    <w:abstractNumId w:val="14"/>
  </w:num>
  <w:num w:numId="5">
    <w:abstractNumId w:val="31"/>
  </w:num>
  <w:num w:numId="6">
    <w:abstractNumId w:val="18"/>
  </w:num>
  <w:num w:numId="7">
    <w:abstractNumId w:val="27"/>
  </w:num>
  <w:num w:numId="8">
    <w:abstractNumId w:val="35"/>
  </w:num>
  <w:num w:numId="9">
    <w:abstractNumId w:val="13"/>
  </w:num>
  <w:num w:numId="10">
    <w:abstractNumId w:val="17"/>
  </w:num>
  <w:num w:numId="11">
    <w:abstractNumId w:val="32"/>
  </w:num>
  <w:num w:numId="12">
    <w:abstractNumId w:val="12"/>
  </w:num>
  <w:num w:numId="13">
    <w:abstractNumId w:val="15"/>
  </w:num>
  <w:num w:numId="14">
    <w:abstractNumId w:val="30"/>
  </w:num>
  <w:num w:numId="15">
    <w:abstractNumId w:val="1"/>
  </w:num>
  <w:num w:numId="16">
    <w:abstractNumId w:val="11"/>
  </w:num>
  <w:num w:numId="17">
    <w:abstractNumId w:val="36"/>
  </w:num>
  <w:num w:numId="18">
    <w:abstractNumId w:val="3"/>
  </w:num>
  <w:num w:numId="19">
    <w:abstractNumId w:val="2"/>
  </w:num>
  <w:num w:numId="20">
    <w:abstractNumId w:val="0"/>
  </w:num>
  <w:num w:numId="21">
    <w:abstractNumId w:val="23"/>
  </w:num>
  <w:num w:numId="22">
    <w:abstractNumId w:val="10"/>
  </w:num>
  <w:num w:numId="23">
    <w:abstractNumId w:val="28"/>
  </w:num>
  <w:num w:numId="24">
    <w:abstractNumId w:val="33"/>
  </w:num>
  <w:num w:numId="25">
    <w:abstractNumId w:val="9"/>
  </w:num>
  <w:num w:numId="26">
    <w:abstractNumId w:val="25"/>
  </w:num>
  <w:num w:numId="27">
    <w:abstractNumId w:val="8"/>
  </w:num>
  <w:num w:numId="28">
    <w:abstractNumId w:val="24"/>
  </w:num>
  <w:num w:numId="29">
    <w:abstractNumId w:val="37"/>
  </w:num>
  <w:num w:numId="30">
    <w:abstractNumId w:val="34"/>
  </w:num>
  <w:num w:numId="31">
    <w:abstractNumId w:val="21"/>
  </w:num>
  <w:num w:numId="32">
    <w:abstractNumId w:val="6"/>
  </w:num>
  <w:num w:numId="33">
    <w:abstractNumId w:val="5"/>
  </w:num>
  <w:num w:numId="34">
    <w:abstractNumId w:val="34"/>
  </w:num>
  <w:num w:numId="35">
    <w:abstractNumId w:val="29"/>
  </w:num>
  <w:num w:numId="36">
    <w:abstractNumId w:val="16"/>
  </w:num>
  <w:num w:numId="37">
    <w:abstractNumId w:val="20"/>
  </w:num>
  <w:num w:numId="38">
    <w:abstractNumId w:val="7"/>
  </w:num>
  <w:num w:numId="39">
    <w:abstractNumId w:val="1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09"/>
    <w:rsid w:val="00002126"/>
    <w:rsid w:val="00002E4B"/>
    <w:rsid w:val="00003BA6"/>
    <w:rsid w:val="000045FE"/>
    <w:rsid w:val="000134F3"/>
    <w:rsid w:val="00013672"/>
    <w:rsid w:val="0001378E"/>
    <w:rsid w:val="00015462"/>
    <w:rsid w:val="00016A9B"/>
    <w:rsid w:val="00030A0C"/>
    <w:rsid w:val="00034FC6"/>
    <w:rsid w:val="00036041"/>
    <w:rsid w:val="00042BED"/>
    <w:rsid w:val="0004352E"/>
    <w:rsid w:val="00044FE6"/>
    <w:rsid w:val="0005436C"/>
    <w:rsid w:val="00054D34"/>
    <w:rsid w:val="00055E18"/>
    <w:rsid w:val="00064DFE"/>
    <w:rsid w:val="00066CF9"/>
    <w:rsid w:val="00066CFA"/>
    <w:rsid w:val="00073D70"/>
    <w:rsid w:val="00075D9C"/>
    <w:rsid w:val="00083BF7"/>
    <w:rsid w:val="00090406"/>
    <w:rsid w:val="000A23DD"/>
    <w:rsid w:val="000A38FD"/>
    <w:rsid w:val="000A3F5C"/>
    <w:rsid w:val="000A66C7"/>
    <w:rsid w:val="000B0522"/>
    <w:rsid w:val="000C0E2E"/>
    <w:rsid w:val="000C1D3F"/>
    <w:rsid w:val="000C6986"/>
    <w:rsid w:val="000C767E"/>
    <w:rsid w:val="000E1469"/>
    <w:rsid w:val="000E2207"/>
    <w:rsid w:val="000E3728"/>
    <w:rsid w:val="000F25F8"/>
    <w:rsid w:val="000F26B1"/>
    <w:rsid w:val="000F65DC"/>
    <w:rsid w:val="001022B9"/>
    <w:rsid w:val="0010410C"/>
    <w:rsid w:val="001063E0"/>
    <w:rsid w:val="00107AD8"/>
    <w:rsid w:val="00110C42"/>
    <w:rsid w:val="00112E4B"/>
    <w:rsid w:val="00121D5B"/>
    <w:rsid w:val="00126993"/>
    <w:rsid w:val="001301D1"/>
    <w:rsid w:val="00131315"/>
    <w:rsid w:val="00131F9F"/>
    <w:rsid w:val="001345E3"/>
    <w:rsid w:val="00141C02"/>
    <w:rsid w:val="00155240"/>
    <w:rsid w:val="00163A42"/>
    <w:rsid w:val="00173338"/>
    <w:rsid w:val="00174834"/>
    <w:rsid w:val="001870F9"/>
    <w:rsid w:val="00187688"/>
    <w:rsid w:val="001A1A74"/>
    <w:rsid w:val="001A58DD"/>
    <w:rsid w:val="001A74F7"/>
    <w:rsid w:val="001B5B51"/>
    <w:rsid w:val="001B5F26"/>
    <w:rsid w:val="001C3F0C"/>
    <w:rsid w:val="001D2DF6"/>
    <w:rsid w:val="001D3671"/>
    <w:rsid w:val="001E1D18"/>
    <w:rsid w:val="001E3898"/>
    <w:rsid w:val="001E5222"/>
    <w:rsid w:val="001F1AEC"/>
    <w:rsid w:val="00201DEE"/>
    <w:rsid w:val="002057AC"/>
    <w:rsid w:val="0020627C"/>
    <w:rsid w:val="00206707"/>
    <w:rsid w:val="00206DA6"/>
    <w:rsid w:val="00206F03"/>
    <w:rsid w:val="002102EA"/>
    <w:rsid w:val="00210DA1"/>
    <w:rsid w:val="0021252E"/>
    <w:rsid w:val="00213106"/>
    <w:rsid w:val="002134AD"/>
    <w:rsid w:val="00234470"/>
    <w:rsid w:val="00243A42"/>
    <w:rsid w:val="00261FCB"/>
    <w:rsid w:val="002832E8"/>
    <w:rsid w:val="00283BD7"/>
    <w:rsid w:val="00284763"/>
    <w:rsid w:val="002859E4"/>
    <w:rsid w:val="00292C22"/>
    <w:rsid w:val="00294A38"/>
    <w:rsid w:val="002A429D"/>
    <w:rsid w:val="002B214D"/>
    <w:rsid w:val="002B3FDD"/>
    <w:rsid w:val="002C12DE"/>
    <w:rsid w:val="002D35AB"/>
    <w:rsid w:val="002D59BC"/>
    <w:rsid w:val="002D65AF"/>
    <w:rsid w:val="002D6D3C"/>
    <w:rsid w:val="002E1EBF"/>
    <w:rsid w:val="002F7E0D"/>
    <w:rsid w:val="0030268B"/>
    <w:rsid w:val="00303DC9"/>
    <w:rsid w:val="003120DB"/>
    <w:rsid w:val="00314B78"/>
    <w:rsid w:val="00316DC2"/>
    <w:rsid w:val="00317032"/>
    <w:rsid w:val="003224C2"/>
    <w:rsid w:val="0034242A"/>
    <w:rsid w:val="003439B9"/>
    <w:rsid w:val="00344C6B"/>
    <w:rsid w:val="003475F4"/>
    <w:rsid w:val="0035789D"/>
    <w:rsid w:val="00361216"/>
    <w:rsid w:val="00374F2B"/>
    <w:rsid w:val="00382A3A"/>
    <w:rsid w:val="00383CAA"/>
    <w:rsid w:val="00385F7C"/>
    <w:rsid w:val="00390D0F"/>
    <w:rsid w:val="003A6773"/>
    <w:rsid w:val="003A697C"/>
    <w:rsid w:val="003B1581"/>
    <w:rsid w:val="003B2D60"/>
    <w:rsid w:val="003C233C"/>
    <w:rsid w:val="003C5406"/>
    <w:rsid w:val="003C6699"/>
    <w:rsid w:val="003D0D2F"/>
    <w:rsid w:val="003D7C11"/>
    <w:rsid w:val="003E05B4"/>
    <w:rsid w:val="003E18CE"/>
    <w:rsid w:val="003E2504"/>
    <w:rsid w:val="003E3839"/>
    <w:rsid w:val="003F253E"/>
    <w:rsid w:val="0040409A"/>
    <w:rsid w:val="00413AE1"/>
    <w:rsid w:val="00421512"/>
    <w:rsid w:val="004234DA"/>
    <w:rsid w:val="00426799"/>
    <w:rsid w:val="00426BE1"/>
    <w:rsid w:val="00434769"/>
    <w:rsid w:val="0043780D"/>
    <w:rsid w:val="00442706"/>
    <w:rsid w:val="004440B8"/>
    <w:rsid w:val="004477BC"/>
    <w:rsid w:val="00451B7C"/>
    <w:rsid w:val="004563E8"/>
    <w:rsid w:val="004737D0"/>
    <w:rsid w:val="004738E3"/>
    <w:rsid w:val="004741BB"/>
    <w:rsid w:val="00474B09"/>
    <w:rsid w:val="00474B84"/>
    <w:rsid w:val="00481F85"/>
    <w:rsid w:val="00484EF1"/>
    <w:rsid w:val="004858A0"/>
    <w:rsid w:val="004902AE"/>
    <w:rsid w:val="004924A9"/>
    <w:rsid w:val="00496A69"/>
    <w:rsid w:val="004B7F3D"/>
    <w:rsid w:val="004C66AF"/>
    <w:rsid w:val="004C7072"/>
    <w:rsid w:val="004D4318"/>
    <w:rsid w:val="004D50C8"/>
    <w:rsid w:val="004D5583"/>
    <w:rsid w:val="004E18AD"/>
    <w:rsid w:val="004E44F7"/>
    <w:rsid w:val="004E598E"/>
    <w:rsid w:val="004E745A"/>
    <w:rsid w:val="004F16F7"/>
    <w:rsid w:val="0050325D"/>
    <w:rsid w:val="005038EA"/>
    <w:rsid w:val="00504891"/>
    <w:rsid w:val="0050725C"/>
    <w:rsid w:val="005177C1"/>
    <w:rsid w:val="00520D49"/>
    <w:rsid w:val="00526514"/>
    <w:rsid w:val="00527828"/>
    <w:rsid w:val="005315E2"/>
    <w:rsid w:val="00534DFE"/>
    <w:rsid w:val="0053506B"/>
    <w:rsid w:val="005418A7"/>
    <w:rsid w:val="00545594"/>
    <w:rsid w:val="00546876"/>
    <w:rsid w:val="00550EAF"/>
    <w:rsid w:val="00557B12"/>
    <w:rsid w:val="00562891"/>
    <w:rsid w:val="00573045"/>
    <w:rsid w:val="00583A5F"/>
    <w:rsid w:val="00586B3C"/>
    <w:rsid w:val="00592347"/>
    <w:rsid w:val="00594FEF"/>
    <w:rsid w:val="00595B76"/>
    <w:rsid w:val="005A0438"/>
    <w:rsid w:val="005A12AF"/>
    <w:rsid w:val="005A693C"/>
    <w:rsid w:val="005B03CE"/>
    <w:rsid w:val="005B5EE9"/>
    <w:rsid w:val="005C49AB"/>
    <w:rsid w:val="005C614D"/>
    <w:rsid w:val="005C7C9C"/>
    <w:rsid w:val="005D2C82"/>
    <w:rsid w:val="005D6681"/>
    <w:rsid w:val="005E011D"/>
    <w:rsid w:val="005E1566"/>
    <w:rsid w:val="005E3C89"/>
    <w:rsid w:val="005E58F6"/>
    <w:rsid w:val="005E64F8"/>
    <w:rsid w:val="005F32F9"/>
    <w:rsid w:val="0060363D"/>
    <w:rsid w:val="006243FC"/>
    <w:rsid w:val="00630D5B"/>
    <w:rsid w:val="00631A72"/>
    <w:rsid w:val="0063405F"/>
    <w:rsid w:val="00640A74"/>
    <w:rsid w:val="006430D7"/>
    <w:rsid w:val="006431C7"/>
    <w:rsid w:val="006519CF"/>
    <w:rsid w:val="00651D27"/>
    <w:rsid w:val="00671C2B"/>
    <w:rsid w:val="006728AB"/>
    <w:rsid w:val="006743DB"/>
    <w:rsid w:val="006743F0"/>
    <w:rsid w:val="006775CE"/>
    <w:rsid w:val="00677FE3"/>
    <w:rsid w:val="00697575"/>
    <w:rsid w:val="006A0182"/>
    <w:rsid w:val="006A39D3"/>
    <w:rsid w:val="006C38A4"/>
    <w:rsid w:val="006C6C81"/>
    <w:rsid w:val="006E3749"/>
    <w:rsid w:val="006E5F92"/>
    <w:rsid w:val="006F03A5"/>
    <w:rsid w:val="006F2B79"/>
    <w:rsid w:val="006F5A16"/>
    <w:rsid w:val="006F7811"/>
    <w:rsid w:val="00702EA1"/>
    <w:rsid w:val="00711D4B"/>
    <w:rsid w:val="00712382"/>
    <w:rsid w:val="0072124D"/>
    <w:rsid w:val="00726A65"/>
    <w:rsid w:val="00731DA4"/>
    <w:rsid w:val="00734839"/>
    <w:rsid w:val="007521D4"/>
    <w:rsid w:val="00753F5A"/>
    <w:rsid w:val="0076358C"/>
    <w:rsid w:val="00765815"/>
    <w:rsid w:val="0077096D"/>
    <w:rsid w:val="00770FEA"/>
    <w:rsid w:val="007748BC"/>
    <w:rsid w:val="00775F7A"/>
    <w:rsid w:val="00780B41"/>
    <w:rsid w:val="00782A0A"/>
    <w:rsid w:val="00783307"/>
    <w:rsid w:val="00783DD4"/>
    <w:rsid w:val="0078491B"/>
    <w:rsid w:val="00790D47"/>
    <w:rsid w:val="00793BB6"/>
    <w:rsid w:val="00797A60"/>
    <w:rsid w:val="007A4CFF"/>
    <w:rsid w:val="007A63FF"/>
    <w:rsid w:val="007B4D26"/>
    <w:rsid w:val="007C6FB5"/>
    <w:rsid w:val="007D0A84"/>
    <w:rsid w:val="007D0DA7"/>
    <w:rsid w:val="007D2C40"/>
    <w:rsid w:val="007E0D70"/>
    <w:rsid w:val="007E6D9D"/>
    <w:rsid w:val="007F063F"/>
    <w:rsid w:val="007F096F"/>
    <w:rsid w:val="00800108"/>
    <w:rsid w:val="00805470"/>
    <w:rsid w:val="0080585C"/>
    <w:rsid w:val="00806267"/>
    <w:rsid w:val="008129D5"/>
    <w:rsid w:val="0081583B"/>
    <w:rsid w:val="00824FC2"/>
    <w:rsid w:val="00827C6D"/>
    <w:rsid w:val="0083267F"/>
    <w:rsid w:val="00837244"/>
    <w:rsid w:val="00842C5E"/>
    <w:rsid w:val="00845949"/>
    <w:rsid w:val="00847696"/>
    <w:rsid w:val="00853F2D"/>
    <w:rsid w:val="0086694F"/>
    <w:rsid w:val="008750D3"/>
    <w:rsid w:val="0087741A"/>
    <w:rsid w:val="00881EE1"/>
    <w:rsid w:val="00883C94"/>
    <w:rsid w:val="00891226"/>
    <w:rsid w:val="0089364D"/>
    <w:rsid w:val="0089388B"/>
    <w:rsid w:val="008A27AB"/>
    <w:rsid w:val="008A463E"/>
    <w:rsid w:val="008A5F2C"/>
    <w:rsid w:val="008B423F"/>
    <w:rsid w:val="008B5025"/>
    <w:rsid w:val="008C2A56"/>
    <w:rsid w:val="008C56B6"/>
    <w:rsid w:val="008D1148"/>
    <w:rsid w:val="008D50C7"/>
    <w:rsid w:val="008D5200"/>
    <w:rsid w:val="008E2339"/>
    <w:rsid w:val="008E5E91"/>
    <w:rsid w:val="008E7042"/>
    <w:rsid w:val="008E7218"/>
    <w:rsid w:val="00914FA9"/>
    <w:rsid w:val="009171A3"/>
    <w:rsid w:val="00922952"/>
    <w:rsid w:val="00927510"/>
    <w:rsid w:val="009279D8"/>
    <w:rsid w:val="009321E5"/>
    <w:rsid w:val="009346F7"/>
    <w:rsid w:val="0093552E"/>
    <w:rsid w:val="00936753"/>
    <w:rsid w:val="00937D3D"/>
    <w:rsid w:val="00941258"/>
    <w:rsid w:val="00942F41"/>
    <w:rsid w:val="0094380E"/>
    <w:rsid w:val="00944B54"/>
    <w:rsid w:val="0094796A"/>
    <w:rsid w:val="00950361"/>
    <w:rsid w:val="009506DD"/>
    <w:rsid w:val="00951412"/>
    <w:rsid w:val="00957049"/>
    <w:rsid w:val="0095715F"/>
    <w:rsid w:val="00962930"/>
    <w:rsid w:val="00970DA1"/>
    <w:rsid w:val="00973B26"/>
    <w:rsid w:val="009762E3"/>
    <w:rsid w:val="00985366"/>
    <w:rsid w:val="009A1D1A"/>
    <w:rsid w:val="009A419B"/>
    <w:rsid w:val="009B1AB0"/>
    <w:rsid w:val="009C0FBE"/>
    <w:rsid w:val="009C335E"/>
    <w:rsid w:val="009C7853"/>
    <w:rsid w:val="009D6E7F"/>
    <w:rsid w:val="009D7404"/>
    <w:rsid w:val="009E16B1"/>
    <w:rsid w:val="009E207F"/>
    <w:rsid w:val="009F4136"/>
    <w:rsid w:val="00A05C8B"/>
    <w:rsid w:val="00A070CF"/>
    <w:rsid w:val="00A1408C"/>
    <w:rsid w:val="00A14B4F"/>
    <w:rsid w:val="00A14E51"/>
    <w:rsid w:val="00A171E0"/>
    <w:rsid w:val="00A17260"/>
    <w:rsid w:val="00A20820"/>
    <w:rsid w:val="00A21371"/>
    <w:rsid w:val="00A2229A"/>
    <w:rsid w:val="00A24775"/>
    <w:rsid w:val="00A24B4A"/>
    <w:rsid w:val="00A3147D"/>
    <w:rsid w:val="00A331C4"/>
    <w:rsid w:val="00A47270"/>
    <w:rsid w:val="00A53CBD"/>
    <w:rsid w:val="00A54327"/>
    <w:rsid w:val="00A54E94"/>
    <w:rsid w:val="00A674CF"/>
    <w:rsid w:val="00A725AB"/>
    <w:rsid w:val="00A7721A"/>
    <w:rsid w:val="00A83080"/>
    <w:rsid w:val="00A85ACF"/>
    <w:rsid w:val="00A85AD5"/>
    <w:rsid w:val="00A9074C"/>
    <w:rsid w:val="00A91950"/>
    <w:rsid w:val="00A97619"/>
    <w:rsid w:val="00AA3E8D"/>
    <w:rsid w:val="00AA4C89"/>
    <w:rsid w:val="00AA5F99"/>
    <w:rsid w:val="00AA62ED"/>
    <w:rsid w:val="00AB50C9"/>
    <w:rsid w:val="00AB526F"/>
    <w:rsid w:val="00AB554E"/>
    <w:rsid w:val="00AB5B0F"/>
    <w:rsid w:val="00AC3204"/>
    <w:rsid w:val="00AC3FEC"/>
    <w:rsid w:val="00AE0475"/>
    <w:rsid w:val="00AE049B"/>
    <w:rsid w:val="00AE27D9"/>
    <w:rsid w:val="00AE552B"/>
    <w:rsid w:val="00AE6091"/>
    <w:rsid w:val="00AF199E"/>
    <w:rsid w:val="00B0403E"/>
    <w:rsid w:val="00B07F75"/>
    <w:rsid w:val="00B10A8D"/>
    <w:rsid w:val="00B141B4"/>
    <w:rsid w:val="00B15E80"/>
    <w:rsid w:val="00B206BE"/>
    <w:rsid w:val="00B43D16"/>
    <w:rsid w:val="00B45750"/>
    <w:rsid w:val="00B45E26"/>
    <w:rsid w:val="00B51AC7"/>
    <w:rsid w:val="00B67CCF"/>
    <w:rsid w:val="00B72BD6"/>
    <w:rsid w:val="00B74162"/>
    <w:rsid w:val="00B80A7A"/>
    <w:rsid w:val="00B84241"/>
    <w:rsid w:val="00B9200D"/>
    <w:rsid w:val="00BA1CD1"/>
    <w:rsid w:val="00BB086F"/>
    <w:rsid w:val="00BB4664"/>
    <w:rsid w:val="00BB5D06"/>
    <w:rsid w:val="00BB710A"/>
    <w:rsid w:val="00BC300B"/>
    <w:rsid w:val="00BC325C"/>
    <w:rsid w:val="00BC6720"/>
    <w:rsid w:val="00BC7A31"/>
    <w:rsid w:val="00BD00C4"/>
    <w:rsid w:val="00BE1C7A"/>
    <w:rsid w:val="00BE2070"/>
    <w:rsid w:val="00BF06E8"/>
    <w:rsid w:val="00BF36B1"/>
    <w:rsid w:val="00BF38DF"/>
    <w:rsid w:val="00BF6DA9"/>
    <w:rsid w:val="00C148DF"/>
    <w:rsid w:val="00C14C13"/>
    <w:rsid w:val="00C16115"/>
    <w:rsid w:val="00C337CA"/>
    <w:rsid w:val="00C340D4"/>
    <w:rsid w:val="00C35BF6"/>
    <w:rsid w:val="00C37FD5"/>
    <w:rsid w:val="00C41A8A"/>
    <w:rsid w:val="00C6065C"/>
    <w:rsid w:val="00C61EE3"/>
    <w:rsid w:val="00C666F0"/>
    <w:rsid w:val="00C67CDA"/>
    <w:rsid w:val="00C74CC1"/>
    <w:rsid w:val="00C80587"/>
    <w:rsid w:val="00C83967"/>
    <w:rsid w:val="00C83FE9"/>
    <w:rsid w:val="00C90289"/>
    <w:rsid w:val="00C94CDC"/>
    <w:rsid w:val="00C966C7"/>
    <w:rsid w:val="00CA135F"/>
    <w:rsid w:val="00CA216E"/>
    <w:rsid w:val="00CA3F3D"/>
    <w:rsid w:val="00CB3510"/>
    <w:rsid w:val="00CB404C"/>
    <w:rsid w:val="00CB4BE6"/>
    <w:rsid w:val="00CC2792"/>
    <w:rsid w:val="00CD7D1A"/>
    <w:rsid w:val="00CF3DD4"/>
    <w:rsid w:val="00CF5B4C"/>
    <w:rsid w:val="00D010B7"/>
    <w:rsid w:val="00D018C2"/>
    <w:rsid w:val="00D05BDE"/>
    <w:rsid w:val="00D13488"/>
    <w:rsid w:val="00D150F7"/>
    <w:rsid w:val="00D16DD1"/>
    <w:rsid w:val="00D214F3"/>
    <w:rsid w:val="00D22608"/>
    <w:rsid w:val="00D24D61"/>
    <w:rsid w:val="00D319F0"/>
    <w:rsid w:val="00D32B73"/>
    <w:rsid w:val="00D34080"/>
    <w:rsid w:val="00D40CF9"/>
    <w:rsid w:val="00D41907"/>
    <w:rsid w:val="00D43F7C"/>
    <w:rsid w:val="00D445C7"/>
    <w:rsid w:val="00D54F60"/>
    <w:rsid w:val="00D56E30"/>
    <w:rsid w:val="00D5776E"/>
    <w:rsid w:val="00D61BEA"/>
    <w:rsid w:val="00D7024C"/>
    <w:rsid w:val="00D70A9A"/>
    <w:rsid w:val="00D745C6"/>
    <w:rsid w:val="00D7734C"/>
    <w:rsid w:val="00D85368"/>
    <w:rsid w:val="00D865A7"/>
    <w:rsid w:val="00DA355D"/>
    <w:rsid w:val="00DA60B3"/>
    <w:rsid w:val="00DA6374"/>
    <w:rsid w:val="00DA75A3"/>
    <w:rsid w:val="00DC1343"/>
    <w:rsid w:val="00DC4881"/>
    <w:rsid w:val="00DC4B6E"/>
    <w:rsid w:val="00DE078F"/>
    <w:rsid w:val="00DE1887"/>
    <w:rsid w:val="00DE6BB4"/>
    <w:rsid w:val="00DF0508"/>
    <w:rsid w:val="00DF26EE"/>
    <w:rsid w:val="00E0013B"/>
    <w:rsid w:val="00E01687"/>
    <w:rsid w:val="00E020D8"/>
    <w:rsid w:val="00E02370"/>
    <w:rsid w:val="00E033C2"/>
    <w:rsid w:val="00E063F9"/>
    <w:rsid w:val="00E10442"/>
    <w:rsid w:val="00E12751"/>
    <w:rsid w:val="00E1356D"/>
    <w:rsid w:val="00E1411A"/>
    <w:rsid w:val="00E16F87"/>
    <w:rsid w:val="00E2037A"/>
    <w:rsid w:val="00E224F8"/>
    <w:rsid w:val="00E259CD"/>
    <w:rsid w:val="00E25E75"/>
    <w:rsid w:val="00E43702"/>
    <w:rsid w:val="00E43FA0"/>
    <w:rsid w:val="00E4479B"/>
    <w:rsid w:val="00E47154"/>
    <w:rsid w:val="00E478DA"/>
    <w:rsid w:val="00E545FF"/>
    <w:rsid w:val="00E638CF"/>
    <w:rsid w:val="00E66FEB"/>
    <w:rsid w:val="00E81E46"/>
    <w:rsid w:val="00E87BBB"/>
    <w:rsid w:val="00EA23D8"/>
    <w:rsid w:val="00EA2DF4"/>
    <w:rsid w:val="00EA594E"/>
    <w:rsid w:val="00EB16D2"/>
    <w:rsid w:val="00EC0D65"/>
    <w:rsid w:val="00ED249A"/>
    <w:rsid w:val="00ED4668"/>
    <w:rsid w:val="00ED7497"/>
    <w:rsid w:val="00EE02BE"/>
    <w:rsid w:val="00EF7003"/>
    <w:rsid w:val="00F03958"/>
    <w:rsid w:val="00F052BF"/>
    <w:rsid w:val="00F07034"/>
    <w:rsid w:val="00F13732"/>
    <w:rsid w:val="00F22941"/>
    <w:rsid w:val="00F25D00"/>
    <w:rsid w:val="00F2699B"/>
    <w:rsid w:val="00F345B0"/>
    <w:rsid w:val="00F37B85"/>
    <w:rsid w:val="00F40CEC"/>
    <w:rsid w:val="00F52213"/>
    <w:rsid w:val="00F525DF"/>
    <w:rsid w:val="00F55518"/>
    <w:rsid w:val="00F56B5B"/>
    <w:rsid w:val="00F60495"/>
    <w:rsid w:val="00F61E25"/>
    <w:rsid w:val="00F64EBF"/>
    <w:rsid w:val="00F677E6"/>
    <w:rsid w:val="00F714F8"/>
    <w:rsid w:val="00F72796"/>
    <w:rsid w:val="00F75DB7"/>
    <w:rsid w:val="00F77C78"/>
    <w:rsid w:val="00F83D0F"/>
    <w:rsid w:val="00F870F9"/>
    <w:rsid w:val="00F878FE"/>
    <w:rsid w:val="00F911DE"/>
    <w:rsid w:val="00F91D7D"/>
    <w:rsid w:val="00F96254"/>
    <w:rsid w:val="00F96681"/>
    <w:rsid w:val="00F97D75"/>
    <w:rsid w:val="00FA136C"/>
    <w:rsid w:val="00FB6918"/>
    <w:rsid w:val="00FC4974"/>
    <w:rsid w:val="00FC4E3F"/>
    <w:rsid w:val="00FC5427"/>
    <w:rsid w:val="00FD31DD"/>
    <w:rsid w:val="00FD5CD8"/>
    <w:rsid w:val="00FD69FC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E47154"/>
    <w:pPr>
      <w:spacing w:before="100" w:beforeAutospacing="1" w:after="100" w:afterAutospacing="1"/>
      <w:outlineLvl w:val="2"/>
    </w:pPr>
    <w:rPr>
      <w:rFonts w:ascii="Georgia" w:hAnsi="Georgia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2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74B09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474B09"/>
    <w:rPr>
      <w:color w:val="0000FF"/>
      <w:u w:val="single"/>
    </w:rPr>
  </w:style>
  <w:style w:type="character" w:styleId="Enfasigrassetto">
    <w:name w:val="Strong"/>
    <w:uiPriority w:val="22"/>
    <w:qFormat/>
    <w:rsid w:val="00474B09"/>
    <w:rPr>
      <w:b/>
      <w:bCs/>
    </w:rPr>
  </w:style>
  <w:style w:type="character" w:styleId="Enfasicorsivo">
    <w:name w:val="Emphasis"/>
    <w:uiPriority w:val="20"/>
    <w:qFormat/>
    <w:rsid w:val="001E3898"/>
    <w:rPr>
      <w:i/>
      <w:iCs/>
    </w:rPr>
  </w:style>
  <w:style w:type="paragraph" w:styleId="Intestazione">
    <w:name w:val="header"/>
    <w:basedOn w:val="Normale"/>
    <w:link w:val="IntestazioneCarattere"/>
    <w:unhideWhenUsed/>
    <w:rsid w:val="00CF3D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F3D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F3D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F3DD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67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E47154"/>
    <w:rPr>
      <w:rFonts w:ascii="Georgia" w:hAnsi="Georgia"/>
      <w:b/>
      <w:bCs/>
      <w:sz w:val="24"/>
      <w:szCs w:val="24"/>
    </w:rPr>
  </w:style>
  <w:style w:type="paragraph" w:customStyle="1" w:styleId="m3278152406952281893m3360684021608157061m-8523786912467675799gmail-m-6770558894068699740s3">
    <w:name w:val="m_3278152406952281893m_3360684021608157061m_-8523786912467675799gmail-m_-6770558894068699740s3"/>
    <w:basedOn w:val="Normale"/>
    <w:rsid w:val="004B7F3D"/>
    <w:pPr>
      <w:spacing w:before="100" w:beforeAutospacing="1" w:after="100" w:afterAutospacing="1"/>
    </w:pPr>
  </w:style>
  <w:style w:type="character" w:customStyle="1" w:styleId="m3278152406952281893m3360684021608157061m-8523786912467675799gmail-m-6770558894068699740s2">
    <w:name w:val="m_3278152406952281893m_3360684021608157061m_-8523786912467675799gmail-m_-6770558894068699740s2"/>
    <w:rsid w:val="004B7F3D"/>
  </w:style>
  <w:style w:type="character" w:customStyle="1" w:styleId="m3278152406952281893m3360684021608157061m-8523786912467675799gmail-m-6770558894068699740s4">
    <w:name w:val="m_3278152406952281893m_3360684021608157061m_-8523786912467675799gmail-m_-6770558894068699740s4"/>
    <w:rsid w:val="004B7F3D"/>
  </w:style>
  <w:style w:type="character" w:customStyle="1" w:styleId="m3278152406952281893m3360684021608157061m-8523786912467675799gmail-m-6770558894068699740s5">
    <w:name w:val="m_3278152406952281893m_3360684021608157061m_-8523786912467675799gmail-m_-6770558894068699740s5"/>
    <w:rsid w:val="004B7F3D"/>
  </w:style>
  <w:style w:type="character" w:customStyle="1" w:styleId="m3278152406952281893m3360684021608157061m-8523786912467675799gmail-m-6770558894068699740s6">
    <w:name w:val="m_3278152406952281893m_3360684021608157061m_-8523786912467675799gmail-m_-6770558894068699740s6"/>
    <w:rsid w:val="004B7F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455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545594"/>
    <w:rPr>
      <w:rFonts w:ascii="Courier New" w:hAnsi="Courier New" w:cs="Courier New"/>
    </w:rPr>
  </w:style>
  <w:style w:type="paragraph" w:styleId="Corpodeltesto2">
    <w:name w:val="Body Text 2"/>
    <w:basedOn w:val="Normale"/>
    <w:link w:val="Corpodeltesto2Carattere"/>
    <w:semiHidden/>
    <w:unhideWhenUsed/>
    <w:rsid w:val="004902AE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902AE"/>
  </w:style>
  <w:style w:type="paragraph" w:styleId="Corpotesto">
    <w:name w:val="Body Text"/>
    <w:basedOn w:val="Normale"/>
    <w:link w:val="CorpotestoCarattere"/>
    <w:uiPriority w:val="99"/>
    <w:semiHidden/>
    <w:unhideWhenUsed/>
    <w:rsid w:val="0080547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05470"/>
    <w:rPr>
      <w:sz w:val="24"/>
      <w:szCs w:val="24"/>
    </w:rPr>
  </w:style>
  <w:style w:type="paragraph" w:customStyle="1" w:styleId="gmail-testo">
    <w:name w:val="gmail-testo"/>
    <w:basedOn w:val="Normale"/>
    <w:rsid w:val="00630D5B"/>
    <w:pPr>
      <w:spacing w:before="100" w:beforeAutospacing="1" w:after="100" w:afterAutospacing="1"/>
    </w:pPr>
  </w:style>
  <w:style w:type="character" w:customStyle="1" w:styleId="gmail-m641561251735998920gmail-il">
    <w:name w:val="gmail-m_641561251735998920gmail-il"/>
    <w:rsid w:val="00806267"/>
  </w:style>
  <w:style w:type="character" w:customStyle="1" w:styleId="gmail-il">
    <w:name w:val="gmail-il"/>
    <w:rsid w:val="00806267"/>
  </w:style>
  <w:style w:type="paragraph" w:styleId="Paragrafoelenco">
    <w:name w:val="List Paragraph"/>
    <w:basedOn w:val="Normale"/>
    <w:uiPriority w:val="34"/>
    <w:qFormat/>
    <w:rsid w:val="00FB6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2706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B72BD6"/>
    <w:rPr>
      <w:rFonts w:ascii="Calibri" w:eastAsia="Times New Roman" w:hAnsi="Calibri" w:cs="Times New Roman"/>
      <w:b/>
      <w:bCs/>
      <w:sz w:val="22"/>
      <w:szCs w:val="22"/>
    </w:rPr>
  </w:style>
  <w:style w:type="character" w:styleId="Rimandonotaapidipagina">
    <w:name w:val="footnote reference"/>
    <w:rsid w:val="00E224F8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E224F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24F8"/>
    <w:rPr>
      <w:rFonts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E47154"/>
    <w:pPr>
      <w:spacing w:before="100" w:beforeAutospacing="1" w:after="100" w:afterAutospacing="1"/>
      <w:outlineLvl w:val="2"/>
    </w:pPr>
    <w:rPr>
      <w:rFonts w:ascii="Georgia" w:hAnsi="Georgia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2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74B09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474B09"/>
    <w:rPr>
      <w:color w:val="0000FF"/>
      <w:u w:val="single"/>
    </w:rPr>
  </w:style>
  <w:style w:type="character" w:styleId="Enfasigrassetto">
    <w:name w:val="Strong"/>
    <w:uiPriority w:val="22"/>
    <w:qFormat/>
    <w:rsid w:val="00474B09"/>
    <w:rPr>
      <w:b/>
      <w:bCs/>
    </w:rPr>
  </w:style>
  <w:style w:type="character" w:styleId="Enfasicorsivo">
    <w:name w:val="Emphasis"/>
    <w:uiPriority w:val="20"/>
    <w:qFormat/>
    <w:rsid w:val="001E3898"/>
    <w:rPr>
      <w:i/>
      <w:iCs/>
    </w:rPr>
  </w:style>
  <w:style w:type="paragraph" w:styleId="Intestazione">
    <w:name w:val="header"/>
    <w:basedOn w:val="Normale"/>
    <w:link w:val="IntestazioneCarattere"/>
    <w:unhideWhenUsed/>
    <w:rsid w:val="00CF3D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F3D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F3D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F3DD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67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E47154"/>
    <w:rPr>
      <w:rFonts w:ascii="Georgia" w:hAnsi="Georgia"/>
      <w:b/>
      <w:bCs/>
      <w:sz w:val="24"/>
      <w:szCs w:val="24"/>
    </w:rPr>
  </w:style>
  <w:style w:type="paragraph" w:customStyle="1" w:styleId="m3278152406952281893m3360684021608157061m-8523786912467675799gmail-m-6770558894068699740s3">
    <w:name w:val="m_3278152406952281893m_3360684021608157061m_-8523786912467675799gmail-m_-6770558894068699740s3"/>
    <w:basedOn w:val="Normale"/>
    <w:rsid w:val="004B7F3D"/>
    <w:pPr>
      <w:spacing w:before="100" w:beforeAutospacing="1" w:after="100" w:afterAutospacing="1"/>
    </w:pPr>
  </w:style>
  <w:style w:type="character" w:customStyle="1" w:styleId="m3278152406952281893m3360684021608157061m-8523786912467675799gmail-m-6770558894068699740s2">
    <w:name w:val="m_3278152406952281893m_3360684021608157061m_-8523786912467675799gmail-m_-6770558894068699740s2"/>
    <w:rsid w:val="004B7F3D"/>
  </w:style>
  <w:style w:type="character" w:customStyle="1" w:styleId="m3278152406952281893m3360684021608157061m-8523786912467675799gmail-m-6770558894068699740s4">
    <w:name w:val="m_3278152406952281893m_3360684021608157061m_-8523786912467675799gmail-m_-6770558894068699740s4"/>
    <w:rsid w:val="004B7F3D"/>
  </w:style>
  <w:style w:type="character" w:customStyle="1" w:styleId="m3278152406952281893m3360684021608157061m-8523786912467675799gmail-m-6770558894068699740s5">
    <w:name w:val="m_3278152406952281893m_3360684021608157061m_-8523786912467675799gmail-m_-6770558894068699740s5"/>
    <w:rsid w:val="004B7F3D"/>
  </w:style>
  <w:style w:type="character" w:customStyle="1" w:styleId="m3278152406952281893m3360684021608157061m-8523786912467675799gmail-m-6770558894068699740s6">
    <w:name w:val="m_3278152406952281893m_3360684021608157061m_-8523786912467675799gmail-m_-6770558894068699740s6"/>
    <w:rsid w:val="004B7F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455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545594"/>
    <w:rPr>
      <w:rFonts w:ascii="Courier New" w:hAnsi="Courier New" w:cs="Courier New"/>
    </w:rPr>
  </w:style>
  <w:style w:type="paragraph" w:styleId="Corpodeltesto2">
    <w:name w:val="Body Text 2"/>
    <w:basedOn w:val="Normale"/>
    <w:link w:val="Corpodeltesto2Carattere"/>
    <w:semiHidden/>
    <w:unhideWhenUsed/>
    <w:rsid w:val="004902AE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902AE"/>
  </w:style>
  <w:style w:type="paragraph" w:styleId="Corpotesto">
    <w:name w:val="Body Text"/>
    <w:basedOn w:val="Normale"/>
    <w:link w:val="CorpotestoCarattere"/>
    <w:uiPriority w:val="99"/>
    <w:semiHidden/>
    <w:unhideWhenUsed/>
    <w:rsid w:val="0080547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05470"/>
    <w:rPr>
      <w:sz w:val="24"/>
      <w:szCs w:val="24"/>
    </w:rPr>
  </w:style>
  <w:style w:type="paragraph" w:customStyle="1" w:styleId="gmail-testo">
    <w:name w:val="gmail-testo"/>
    <w:basedOn w:val="Normale"/>
    <w:rsid w:val="00630D5B"/>
    <w:pPr>
      <w:spacing w:before="100" w:beforeAutospacing="1" w:after="100" w:afterAutospacing="1"/>
    </w:pPr>
  </w:style>
  <w:style w:type="character" w:customStyle="1" w:styleId="gmail-m641561251735998920gmail-il">
    <w:name w:val="gmail-m_641561251735998920gmail-il"/>
    <w:rsid w:val="00806267"/>
  </w:style>
  <w:style w:type="character" w:customStyle="1" w:styleId="gmail-il">
    <w:name w:val="gmail-il"/>
    <w:rsid w:val="00806267"/>
  </w:style>
  <w:style w:type="paragraph" w:styleId="Paragrafoelenco">
    <w:name w:val="List Paragraph"/>
    <w:basedOn w:val="Normale"/>
    <w:uiPriority w:val="34"/>
    <w:qFormat/>
    <w:rsid w:val="00FB6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2706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B72BD6"/>
    <w:rPr>
      <w:rFonts w:ascii="Calibri" w:eastAsia="Times New Roman" w:hAnsi="Calibri" w:cs="Times New Roman"/>
      <w:b/>
      <w:bCs/>
      <w:sz w:val="22"/>
      <w:szCs w:val="22"/>
    </w:rPr>
  </w:style>
  <w:style w:type="character" w:styleId="Rimandonotaapidipagina">
    <w:name w:val="footnote reference"/>
    <w:rsid w:val="00E224F8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E224F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24F8"/>
    <w:rPr>
      <w:rFonts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3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46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1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522">
              <w:marLeft w:val="3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4047">
                  <w:marLeft w:val="0"/>
                  <w:marRight w:val="12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1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8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3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9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3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4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9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6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1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8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4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1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06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0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1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8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6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66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1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29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2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61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884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24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84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364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8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3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5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61CD-7335-48E9-B895-2B88688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eonora Gandellini</cp:lastModifiedBy>
  <cp:revision>4</cp:revision>
  <cp:lastPrinted>2021-06-24T07:02:00Z</cp:lastPrinted>
  <dcterms:created xsi:type="dcterms:W3CDTF">2021-05-31T09:55:00Z</dcterms:created>
  <dcterms:modified xsi:type="dcterms:W3CDTF">2021-06-24T07:02:00Z</dcterms:modified>
</cp:coreProperties>
</file>